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cf1ac7-181b-4bff-8add-37ce6887f3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b3bfd6-f6fa-4f74-ab64-7bfea12239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46fb24-b036-4bc4-9d40-b752c08690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bf3b2b-e598-4937-b62f-245c45beaa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d88f38-9400-499a-ac3f-bb480ef8d4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419f52-b939-4b61-9d9a-d5e249977d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d19879-9cf4-493a-b42d-c858471270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e2dcf2-c2e9-410c-8c79-8e536f2fb0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07e62a-ad8c-4099-b5b2-25b1a7bc7f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5aaa6c-8042-4b9a-9f38-0892495dd3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210cd1-4887-4dae-ad2f-21634555a2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325377-6851-4baa-98f4-21dd33d83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474fd7-a6af-4964-8ce2-963c134084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829e29-aaa4-4b86-a85e-293311ee32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487068-8542-4255-9384-5e9aad31ad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5297b7-85ec-4536-b026-97f2fa44f5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70b73e-abfa-4fa1-913a-c0d0eab061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881d4d-6378-42b8-8fc9-8e4441e466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57c8a5-909b-407b-892a-7176b2ef5d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5d3002-ec1a-439c-b74c-adf6b182c8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10d3f3-fea6-436d-b9f8-219d0696c4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5d7bf4-03f0-4ad6-a6e2-09003fb54e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33798f-a551-40bb-a92f-e989848685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de09d9-1ba0-4bc9-9931-f96d8b4a19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a825e7-a272-49ae-bc68-1c962797ba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1832d3-4750-4677-b67d-cc1cb47e10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ca28af-9c81-461b-9ee2-513bd19e0c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035a0e-31f0-456d-b429-3ac915a795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13ba12-6ab9-4e90-9471-54026e6eef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d88f38-9400-499a-ac3f-bb480ef8d4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d1e280-be0d-49f2-9739-5ad5aef036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88f801-e476-4f99-8da5-8825e87a77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4e0a1e-f9f8-4c8c-a793-48f1bd23dc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51116f-0c69-442e-a925-2f4b14044e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92a0d6-0444-4f80-966d-033fc4c172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e42c8a-a395-4a71-b807-d223482496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3bcdce-3716-4930-a725-c795739497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105b7a-b921-4dfe-a1ad-3243f7e571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443120-e8b9-4c12-93c1-b6a5f7cc73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f18c44-c359-4b9e-a9b9-74b17c4b49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b151a6-8190-453e-bfaf-c696d9b49a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2253ef-dbdd-4bd5-9358-50d66bdd65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f19ff7-6628-4d8f-b38f-ee58037fd6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a819aa-9112-49f7-84b3-4a0d6fb006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adc06e-9a1a-4169-9a18-25b03df6d4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b2cd68-52d5-4cf8-b4c5-21f4f94fed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b23da6-4483-4494-a42e-fb30252ea6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04488c-a240-43fc-913a-aacf1ffa8e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5ec4f8-6dbe-4c2f-a09b-a100afb7a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6a081f-c8d4-468c-be0e-1ee09c585b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cf801a-d98a-4424-9eed-da95012af5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216f6b-ef0a-4310-8119-750341af69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86f66d-e10c-4cd0-b3a5-d7c73f3e21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325377-6851-4baa-98f4-21dd33d83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eded7a-8bb2-4dff-98fb-ddb8388cf6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29ab0c-a4ff-4e0d-844f-5422bb46ad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127758-d38c-4c89-bd60-d44455a641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955af0-4631-4644-8e34-685e8095cc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ec204a-8a0b-4a04-b70d-e9c493c544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404bb1-3c80-4e19-88fc-e68d418e86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3e2b7f-5973-4573-8d7c-acd0b79de0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b6b662-1126-492f-abee-7a6254bdb2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3b63e5-de8c-4b83-af01-b98a38beb4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e3b269-0395-471b-9f23-823089a3e6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37e32d-bb80-4933-b939-29ec37e36b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6e66a7-43c1-4f1a-86f0-745cd3f9b9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3ef544-1a81-4296-be3f-3b70486512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8b5df6-dbab-4722-8470-3dce0ef384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51e64f-0334-4c77-9134-d6a3c5f3fd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5bc578-6f08-442b-b12f-75b0e057b0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9a2135-1ac4-4a21-8de7-f6aac562fd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f7aaa9-9c09-47a3-926c-53c38696f5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82a929-325d-4ecd-a788-c965f77a6e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5bc578-6f08-442b-b12f-75b0e057b0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28dcea-54d5-4529-9527-c97ac19dc4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db7fec-8ef8-4322-90f8-bf54788771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cf03a2-b041-4dd5-aa12-f8aaf1af71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72c5af-ec39-4c48-aa5c-27ee1f49c7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131a59-df83-4430-ae6d-75a007a31c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42ae5f-7c93-443a-8c39-857e382b9c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fc2a75-8a1b-4df5-b2ab-666f1e8a2d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284cb2-f1c7-41dd-9494-b8e180c0c2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92d5dc-6de3-4bf1-9e30-6be947877e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2f3119-4b9e-4ad5-8d38-4cbd03bd8d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ad0ae9-b66d-4242-98e5-3bfdc81cc6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b5a902-3b14-4273-a924-63c81b83fd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6cb539-942f-4fe3-8ff7-95bfb70036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c20bca-9a0a-49b7-bce5-704d1c7291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cfa430-5ec3-40b7-8958-8ba905e6fd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14f6ea-5ece-47c3-a9ab-cb1427dd99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bbdfd0-4603-4f64-95bf-f722f7bf9b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0a967a-ed7f-4113-84f9-371a485956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a1c08d-bbac-400c-9763-9a30549629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fb915b-a8b6-4e9b-9a72-aed6aba968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ff386e-a2c5-40f9-bcd6-aaee3b7bc0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04c2a2-58ee-48e8-8fc3-591d61e200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f073dc-c97e-40ea-960c-8c037bd973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4af6af-6090-4048-a95e-a283de3c3b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590646-282a-436a-99b7-52c8470fd4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efbcd8-f3d0-4887-9d71-4fb5743cfc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6e80d1-265e-4313-a2e3-d25728a208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7ac831-28e9-4b85-9a36-932dfc3daa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02faf9-221c-4174-b82a-5346fcf27a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e1e833-e0b1-43e8-9e0f-679f0f87fc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6a56bc-dffa-486d-ab73-bc9cc5bb1d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2e46fe-3a9a-4523-baf6-f490faaa19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328aaf-01d5-4370-bf03-8f20571b89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6119cb-d6fa-478c-8772-63276a069a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d88f38-9400-499a-ac3f-bb480ef8d4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3cbd9d-f381-4901-b65a-6d20b13056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e0e57a-04a5-4e2e-9552-8d0783e64b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e1effe-33b0-4904-9f80-534fc1b5e7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5dfd22-e3da-4b7a-855c-f5bca694a7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592dc3-fb32-42d1-a615-32f3fe9b22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9ea387-024f-4b9b-bb7c-7176e9d858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114e63-f33c-4fe5-bf93-770a25bdb1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ec6c6e-15e0-48e5-9035-f051e98b08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6e36ff-631e-4b20-9b6a-7e7b891570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325377-6851-4baa-98f4-21dd33d83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7c6389-7850-40a4-b53b-bb7e5b41fc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5ec4f8-6dbe-4c2f-a09b-a100afb7a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3ef544-1a81-4296-be3f-3b70486512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c8c43a-0527-42cf-9c78-c2a8958b9e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6d35ce-6ad8-4254-82b7-3dc5b6193a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9b5a67-3489-4696-bbd0-d185eb9156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4574c9-1bf4-4550-a724-8913013de2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692e2e-7f03-4d8b-9f30-70a9a112fb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0b4b0a-93fd-491d-bc46-4265dec548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1c825e-f630-4a8b-ab56-58e6e84c97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21fd1c-3373-4a6c-8b01-b069c8027a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18556c-3a76-4190-84a9-2b63df80de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4d49e5-b5ab-42e5-a072-a744a90719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692e2e-7f03-4d8b-9f30-70a9a112fb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793726-23c4-4ffc-87e9-851ae06120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14242d-412a-452f-b113-9b1373db00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5de57a-346c-4273-8c01-4c2c8001cc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230b26-6a21-49d3-a574-0cd108a948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703146-e14d-4fda-a5d3-3ee57e9e51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2c85ec-59f0-4ffb-bba6-6b241db078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a9d387-82f5-42ff-9e7b-e11895249c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2e7f1e-8e4c-4a16-a443-b8000fdd63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cb7a34-2af2-4e56-82b3-b278e61925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5ec4f8-6dbe-4c2f-a09b-a100afb7a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dfefbf-aa25-4f5b-b129-feb3cbc9b0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b7a295-6158-4dae-95cf-a6d56cb436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a871f6-6426-4e32-88a1-7d9c028599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e363ec-c939-43fd-86c4-7d641f3eb4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6b6084-3fbf-4a1c-a00e-54cebdf0d9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8bf188-a7d7-4a82-a90f-a23c050d21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b63799-7a12-48fd-93c9-baa67a90c2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c977a7-ecb2-4051-ab61-6ee9b33e2a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c2f759-f9df-44bb-9742-718a893d60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0c5798-0590-4fed-90f6-22c7a3f5aa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79939d-9c07-4f3f-ace9-a781dd9bb5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b7a295-6158-4dae-95cf-a6d56cb436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ccafba-6da6-4386-98d6-a4377abfff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03bebf-809a-40f1-aa60-d1258194d7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42fca7-ccb8-457e-9338-a232bc262a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96df54-2d10-4d94-a3ef-1797363615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ad4292-ca2a-4590-8161-ddef255b57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a10164-eeae-463b-8416-9b1afb6a2a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f00ff7-ec69-4732-b2e9-daa85a2c20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9ddaee-98d4-41a0-840c-cca037f9b1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377d21-7db8-4845-a0c5-ee5f84e89c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0e8843-bb6a-457b-a1d6-758a54062f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bc891f-5210-4cad-b041-b2005f6a5d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1ec885-e54a-4e14-b0d5-3d03555ccb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de7e4a-8b3f-4ac9-9f46-4cb03cc8f6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8f1f6b-0789-438c-9397-3947718550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41017d-29c2-436c-930e-feee7c70de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767f5c-8dd6-440b-92cb-57e71c880c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d33d12-fbeb-4333-ac5d-5270be31f4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6cf5c5-fb4e-48a9-a08d-62b6a2dde3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3fe420-c81d-45b1-83e7-971321c2b3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e61d7a-5ccb-43d2-a2d7-692e4e7c57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dd64dd-919f-4821-90d1-fac1b46824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45cba7-28ec-4860-aa03-ae569e7e18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516783-2958-4e06-9938-a4c453d7f7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81eb4b-c768-4f64-8323-c8960b189f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24628d-d1b7-41ee-881d-e18af26871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ac9d61-a0b0-48a6-aebf-1166183b09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791f34-b4d8-49cf-a920-5d3701fae8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6c00ce-1f8b-4bae-be79-156804af2e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15df17-07be-42c0-9daa-c2ce32287b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254164-4d70-4ba0-bbe5-391b87aea2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70b73e-abfa-4fa1-913a-c0d0eab061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c9c700-a66a-4a94-978f-ecb48a915c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efb099-33e9-4e7c-9793-3a4a60b3be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ad6dfe-22d2-4b82-b251-c391dcd7b5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86b5b7-7666-48f8-8cde-3949f68243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7e6629-e726-4c27-bf65-66460ef4e7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e46743-0a78-49cf-8128-302637f401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bc2a6a-0797-4208-a7af-213a8dc155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fa73b6-7dc4-42da-a29c-d1529a09f9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3e1c62-c179-499f-bb55-d739d18d00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dff3bd-7f5b-4228-852e-90e47c4ff5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8069a3-9458-4ffd-972f-8704996365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600a83-425d-49e0-bed5-815240f82d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32a7ac-7d26-46da-aa13-a3c72524fe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4caae2-e214-4f96-8586-18b9df6159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73e566-647c-402b-a06e-ce7dc5f2fd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2e8728-179e-4068-abff-0de38eca4b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e56c14-aa14-4b47-a15e-9336a3d786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ac3c8c-d54e-4c41-a67f-a839eb92d9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0ff9d8-4a58-4ae5-a3b8-bc92e2e780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b01632-e1ea-4c6b-a1da-3edcefd709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c6384b-e9fd-4e4d-8f3e-7aba7e8cc9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0a3726-8943-4b2c-8807-adb61fb379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80e0e6-de22-4d0d-8687-57cd3493c9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c86f5d-4b80-4135-a27d-ad7a3f15df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976100-b524-4c99-b507-cd6dc5cfbb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8302e0-10e5-458c-903e-e1ebe8f6b0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600a83-425d-49e0-bed5-815240f82d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32a7ac-7d26-46da-aa13-a3c72524fe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bf93fd-da50-48e7-9907-dda65a127d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23a852-ce7d-4fcd-905a-477b29471d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192a9e-1772-418c-9660-3f6dd3b8f3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e34151-07ed-424e-b203-6d7807a1f4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1b695d-d3d9-4f5b-9f55-9da72e96c4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964b80-2b7c-4c24-9856-9abf7148a7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df1f5b-c584-4373-8512-64d123b769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a94b3c-d799-4e06-88b1-cf5a40fdaa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127758-d38c-4c89-bd60-d44455a641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405a68-dba0-4615-81e2-e3e4390c86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5ec4f8-6dbe-4c2f-a09b-a100afb7a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95289d-5848-4caa-92c6-e2959d9a4d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623fcd-62ad-4a77-9796-c4478ea419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